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057B2" w14:textId="77777777" w:rsidR="00A010CA" w:rsidRDefault="00A010CA">
      <w:pPr>
        <w:rPr>
          <w:b/>
          <w:sz w:val="28"/>
        </w:rPr>
      </w:pPr>
    </w:p>
    <w:p w14:paraId="2DF13044" w14:textId="77777777" w:rsidR="006343D8" w:rsidRPr="00EF6F99" w:rsidRDefault="00CE4CBB">
      <w:pPr>
        <w:rPr>
          <w:b/>
          <w:sz w:val="28"/>
        </w:rPr>
      </w:pPr>
      <w:r w:rsidRPr="00EF6F99">
        <w:rPr>
          <w:b/>
          <w:sz w:val="28"/>
        </w:rPr>
        <w:t>Topic 1: Science Skills</w:t>
      </w:r>
    </w:p>
    <w:p w14:paraId="18D56A10" w14:textId="77777777" w:rsidR="00CE4CBB" w:rsidRPr="00EF6F99" w:rsidRDefault="00CE4CBB">
      <w:r w:rsidRPr="00EF6F99">
        <w:t>What is a hypothesis?</w:t>
      </w:r>
    </w:p>
    <w:p w14:paraId="4E52949E" w14:textId="77777777" w:rsidR="00CE4CBB" w:rsidRPr="00EF6F99" w:rsidRDefault="00CE4CBB">
      <w:r w:rsidRPr="00EF6F99">
        <w:t>What are variables?</w:t>
      </w:r>
    </w:p>
    <w:p w14:paraId="511C6310" w14:textId="77777777" w:rsidR="00CE4CBB" w:rsidRPr="00EF6F99" w:rsidRDefault="00CE4CBB">
      <w:proofErr w:type="gramStart"/>
      <w:r w:rsidRPr="00EF6F99">
        <w:t>Observations &amp; inferences?</w:t>
      </w:r>
      <w:proofErr w:type="gramEnd"/>
    </w:p>
    <w:p w14:paraId="49114BB5" w14:textId="77777777" w:rsidR="00CE4CBB" w:rsidRPr="00EF6F99" w:rsidRDefault="00CE4CBB">
      <w:pPr>
        <w:rPr>
          <w:sz w:val="28"/>
        </w:rPr>
      </w:pPr>
    </w:p>
    <w:p w14:paraId="37923200" w14:textId="77777777" w:rsidR="00CE4CBB" w:rsidRPr="00EF6F99" w:rsidRDefault="00CE4CBB">
      <w:pPr>
        <w:rPr>
          <w:sz w:val="28"/>
        </w:rPr>
      </w:pPr>
    </w:p>
    <w:p w14:paraId="7E94FC45" w14:textId="77777777" w:rsidR="00CE4CBB" w:rsidRPr="00EF6F99" w:rsidRDefault="00CE4CBB">
      <w:pPr>
        <w:rPr>
          <w:b/>
          <w:sz w:val="28"/>
        </w:rPr>
      </w:pPr>
      <w:r w:rsidRPr="00EF6F99">
        <w:rPr>
          <w:b/>
          <w:sz w:val="28"/>
        </w:rPr>
        <w:t>Topic 2: Graphing</w:t>
      </w:r>
    </w:p>
    <w:p w14:paraId="349ECDD7" w14:textId="77777777" w:rsidR="00CE4CBB" w:rsidRPr="00EF6F99" w:rsidRDefault="00CE4CBB">
      <w:r w:rsidRPr="00EF6F99">
        <w:t xml:space="preserve">How do you make a perfect graph? </w:t>
      </w:r>
    </w:p>
    <w:p w14:paraId="4B4B84CD" w14:textId="77777777" w:rsidR="00CE4CBB" w:rsidRPr="00EF6F99" w:rsidRDefault="00CE4CBB">
      <w:r w:rsidRPr="00EF6F99">
        <w:t xml:space="preserve">What are all the parts to a graph? </w:t>
      </w:r>
    </w:p>
    <w:p w14:paraId="2B328231" w14:textId="77777777" w:rsidR="00CE4CBB" w:rsidRPr="00EF6F99" w:rsidRDefault="00CE4CBB">
      <w:r w:rsidRPr="00EF6F99">
        <w:t>Include an example.</w:t>
      </w:r>
    </w:p>
    <w:p w14:paraId="4BB963D9" w14:textId="77777777" w:rsidR="00CE4CBB" w:rsidRPr="00EF6F99" w:rsidRDefault="00CE4CBB">
      <w:pPr>
        <w:rPr>
          <w:sz w:val="28"/>
        </w:rPr>
      </w:pPr>
    </w:p>
    <w:p w14:paraId="223851B4" w14:textId="77777777" w:rsidR="00CE4CBB" w:rsidRPr="00EF6F99" w:rsidRDefault="00CE4CBB">
      <w:pPr>
        <w:rPr>
          <w:sz w:val="28"/>
        </w:rPr>
      </w:pPr>
    </w:p>
    <w:p w14:paraId="65A32002" w14:textId="77777777" w:rsidR="00CE4CBB" w:rsidRPr="00EF6F99" w:rsidRDefault="00CE4CBB">
      <w:pPr>
        <w:rPr>
          <w:b/>
          <w:sz w:val="28"/>
        </w:rPr>
      </w:pPr>
      <w:r w:rsidRPr="00EF6F99">
        <w:rPr>
          <w:b/>
          <w:sz w:val="28"/>
        </w:rPr>
        <w:t>Topic 3: Science Safety &amp; Equipment</w:t>
      </w:r>
    </w:p>
    <w:p w14:paraId="3E0FE0B7" w14:textId="77777777" w:rsidR="00CE4CBB" w:rsidRPr="00EF6F99" w:rsidRDefault="00CE4CBB" w:rsidP="00EF6F99">
      <w:r w:rsidRPr="00EF6F99">
        <w:t>What are 8 safety rules for the science lab?</w:t>
      </w:r>
      <w:r w:rsidR="00A22F0A">
        <w:t xml:space="preserve"> </w:t>
      </w:r>
      <w:bookmarkStart w:id="0" w:name="_GoBack"/>
      <w:bookmarkEnd w:id="0"/>
      <w:r w:rsidRPr="00EF6F99">
        <w:t>What equipment do you use? (</w:t>
      </w:r>
      <w:proofErr w:type="gramStart"/>
      <w:r w:rsidRPr="00EF6F99">
        <w:t>list</w:t>
      </w:r>
      <w:proofErr w:type="gramEnd"/>
      <w:r w:rsidRPr="00EF6F99">
        <w:t xml:space="preserve"> at least 10). </w:t>
      </w:r>
    </w:p>
    <w:p w14:paraId="022CAD38" w14:textId="77777777" w:rsidR="00CE4CBB" w:rsidRPr="00EF6F99" w:rsidRDefault="00CE4CBB">
      <w:pPr>
        <w:rPr>
          <w:sz w:val="28"/>
        </w:rPr>
      </w:pPr>
    </w:p>
    <w:p w14:paraId="06FDDD91" w14:textId="77777777" w:rsidR="00CE4CBB" w:rsidRPr="00EF6F99" w:rsidRDefault="00CE4CBB">
      <w:pPr>
        <w:rPr>
          <w:sz w:val="28"/>
        </w:rPr>
      </w:pPr>
    </w:p>
    <w:p w14:paraId="5429BB33" w14:textId="77777777" w:rsidR="00CE4CBB" w:rsidRPr="00EF6F99" w:rsidRDefault="00CE4CBB">
      <w:pPr>
        <w:rPr>
          <w:b/>
          <w:sz w:val="28"/>
        </w:rPr>
      </w:pPr>
      <w:r w:rsidRPr="00EF6F99">
        <w:rPr>
          <w:b/>
          <w:sz w:val="28"/>
        </w:rPr>
        <w:t>Topic 4: Particle Model of Matter</w:t>
      </w:r>
    </w:p>
    <w:p w14:paraId="5FFF74D9" w14:textId="77777777" w:rsidR="00CE4CBB" w:rsidRPr="00EF6F99" w:rsidRDefault="00CE4CBB">
      <w:r w:rsidRPr="00EF6F99">
        <w:t xml:space="preserve">What is the particle model of matter? </w:t>
      </w:r>
    </w:p>
    <w:p w14:paraId="663297E0" w14:textId="77777777" w:rsidR="00CE4CBB" w:rsidRPr="00EF6F99" w:rsidRDefault="00CE4CBB">
      <w:r w:rsidRPr="00EF6F99">
        <w:t xml:space="preserve">List all 5 points &amp; include visuals. </w:t>
      </w:r>
    </w:p>
    <w:p w14:paraId="3DF94D8F" w14:textId="77777777" w:rsidR="00CE4CBB" w:rsidRPr="00EF6F99" w:rsidRDefault="00CE4CBB">
      <w:pPr>
        <w:rPr>
          <w:sz w:val="28"/>
        </w:rPr>
      </w:pPr>
    </w:p>
    <w:p w14:paraId="202130FB" w14:textId="77777777" w:rsidR="00CE4CBB" w:rsidRPr="00EF6F99" w:rsidRDefault="00CE4CBB">
      <w:pPr>
        <w:rPr>
          <w:sz w:val="28"/>
        </w:rPr>
      </w:pPr>
    </w:p>
    <w:p w14:paraId="3460D258" w14:textId="77777777" w:rsidR="00CE4CBB" w:rsidRPr="00EF6F99" w:rsidRDefault="00CE4CBB">
      <w:pPr>
        <w:rPr>
          <w:b/>
          <w:sz w:val="28"/>
        </w:rPr>
      </w:pPr>
      <w:r w:rsidRPr="00EF6F99">
        <w:rPr>
          <w:b/>
          <w:sz w:val="28"/>
        </w:rPr>
        <w:t>Topic 5: States of Matter</w:t>
      </w:r>
    </w:p>
    <w:p w14:paraId="0172468D" w14:textId="77777777" w:rsidR="00CE4CBB" w:rsidRPr="00EF6F99" w:rsidRDefault="00CE4CBB">
      <w:r w:rsidRPr="00EF6F99">
        <w:t>What are the 3 states of matter?</w:t>
      </w:r>
    </w:p>
    <w:p w14:paraId="180934C4" w14:textId="77777777" w:rsidR="00CE4CBB" w:rsidRPr="00EF6F99" w:rsidRDefault="00CE4CBB">
      <w:r w:rsidRPr="00EF6F99">
        <w:t xml:space="preserve">Include visuals and examples. </w:t>
      </w:r>
    </w:p>
    <w:p w14:paraId="3439F6C2" w14:textId="77777777" w:rsidR="00CE4CBB" w:rsidRPr="00EF6F99" w:rsidRDefault="00CE4CBB">
      <w:pPr>
        <w:rPr>
          <w:sz w:val="28"/>
        </w:rPr>
      </w:pPr>
    </w:p>
    <w:p w14:paraId="2EBC2E42" w14:textId="77777777" w:rsidR="00CE4CBB" w:rsidRPr="00EF6F99" w:rsidRDefault="00CE4CBB">
      <w:pPr>
        <w:rPr>
          <w:sz w:val="28"/>
        </w:rPr>
      </w:pPr>
    </w:p>
    <w:p w14:paraId="04475789" w14:textId="77777777" w:rsidR="00CE4CBB" w:rsidRPr="00EF6F99" w:rsidRDefault="00CE4CBB">
      <w:pPr>
        <w:rPr>
          <w:b/>
          <w:sz w:val="28"/>
        </w:rPr>
      </w:pPr>
      <w:r w:rsidRPr="00EF6F99">
        <w:rPr>
          <w:b/>
          <w:sz w:val="28"/>
        </w:rPr>
        <w:t>Topic 6: Changing States</w:t>
      </w:r>
    </w:p>
    <w:p w14:paraId="3FF5CB6B" w14:textId="77777777" w:rsidR="00CE4CBB" w:rsidRPr="00EF6F99" w:rsidRDefault="00CE4CBB">
      <w:r w:rsidRPr="00EF6F99">
        <w:t xml:space="preserve">What are the states called? </w:t>
      </w:r>
    </w:p>
    <w:p w14:paraId="5389A33F" w14:textId="77777777" w:rsidR="00CE4CBB" w:rsidRPr="00EF6F99" w:rsidRDefault="00CE4CBB">
      <w:r w:rsidRPr="00EF6F99">
        <w:t xml:space="preserve">What happens? Include a visual. </w:t>
      </w:r>
    </w:p>
    <w:p w14:paraId="62488219" w14:textId="77777777" w:rsidR="00EF6F99" w:rsidRPr="00EF6F99" w:rsidRDefault="00EF6F99"/>
    <w:p w14:paraId="12B3ED99" w14:textId="77777777" w:rsidR="00EF6F99" w:rsidRPr="00EF6F99" w:rsidRDefault="00EF6F99"/>
    <w:p w14:paraId="1BAECB5E" w14:textId="77777777" w:rsidR="00CE4CBB" w:rsidRPr="00EF6F99" w:rsidRDefault="00CE4CBB">
      <w:pPr>
        <w:rPr>
          <w:b/>
          <w:sz w:val="28"/>
        </w:rPr>
      </w:pPr>
      <w:r w:rsidRPr="00EF6F99">
        <w:rPr>
          <w:b/>
          <w:sz w:val="28"/>
        </w:rPr>
        <w:t>Topic 7: Classification of Matter</w:t>
      </w:r>
    </w:p>
    <w:p w14:paraId="1BBCA540" w14:textId="77777777" w:rsidR="00CE4CBB" w:rsidRPr="00EF6F99" w:rsidRDefault="00CE4CBB">
      <w:r w:rsidRPr="00EF6F99">
        <w:t xml:space="preserve">How do you classify matter? </w:t>
      </w:r>
    </w:p>
    <w:p w14:paraId="2F1C4265" w14:textId="77777777" w:rsidR="00CE4CBB" w:rsidRPr="00EF6F99" w:rsidRDefault="00CE4CBB">
      <w:r w:rsidRPr="00EF6F99">
        <w:t>Include examples and a chart.</w:t>
      </w:r>
    </w:p>
    <w:p w14:paraId="6A2BF4BB" w14:textId="77777777" w:rsidR="00EF6F99" w:rsidRPr="00EF6F99" w:rsidRDefault="00EF6F99"/>
    <w:p w14:paraId="3358942F" w14:textId="77777777" w:rsidR="00EF6F99" w:rsidRPr="00EF6F99" w:rsidRDefault="00EF6F99"/>
    <w:p w14:paraId="68399847" w14:textId="77777777" w:rsidR="00CE4CBB" w:rsidRPr="00EF6F99" w:rsidRDefault="00CE4CBB">
      <w:pPr>
        <w:rPr>
          <w:b/>
          <w:sz w:val="28"/>
        </w:rPr>
      </w:pPr>
      <w:r w:rsidRPr="00EF6F99">
        <w:rPr>
          <w:b/>
          <w:sz w:val="28"/>
        </w:rPr>
        <w:t>Topic 8: Dissolving</w:t>
      </w:r>
    </w:p>
    <w:p w14:paraId="0493C765" w14:textId="77777777" w:rsidR="00CE4CBB" w:rsidRPr="00EF6F99" w:rsidRDefault="00CE4CBB">
      <w:r w:rsidRPr="00EF6F99">
        <w:t>What is dissolving?</w:t>
      </w:r>
    </w:p>
    <w:p w14:paraId="34551AE0" w14:textId="77777777" w:rsidR="00CE4CBB" w:rsidRPr="00EF6F99" w:rsidRDefault="00CE4CBB">
      <w:r w:rsidRPr="00EF6F99">
        <w:t xml:space="preserve">What happens? </w:t>
      </w:r>
    </w:p>
    <w:p w14:paraId="3FF4CB28" w14:textId="77777777" w:rsidR="00CE4CBB" w:rsidRPr="00EF6F99" w:rsidRDefault="00CE4CBB">
      <w:r w:rsidRPr="00EF6F99">
        <w:t>Include a picture &amp; example.</w:t>
      </w:r>
    </w:p>
    <w:p w14:paraId="2D2297D2" w14:textId="77777777" w:rsidR="00CE4CBB" w:rsidRPr="00EF6F99" w:rsidRDefault="00CE4CBB">
      <w:pPr>
        <w:rPr>
          <w:b/>
          <w:sz w:val="28"/>
        </w:rPr>
      </w:pPr>
    </w:p>
    <w:p w14:paraId="23272869" w14:textId="77777777" w:rsidR="00CE4CBB" w:rsidRPr="00EF6F99" w:rsidRDefault="00CE4CBB">
      <w:pPr>
        <w:rPr>
          <w:b/>
          <w:sz w:val="28"/>
        </w:rPr>
      </w:pPr>
    </w:p>
    <w:p w14:paraId="304604CF" w14:textId="77777777" w:rsidR="00CE4CBB" w:rsidRPr="00EF6F99" w:rsidRDefault="00CE4CBB">
      <w:pPr>
        <w:rPr>
          <w:b/>
          <w:sz w:val="28"/>
        </w:rPr>
      </w:pPr>
      <w:r w:rsidRPr="00EF6F99">
        <w:rPr>
          <w:b/>
          <w:sz w:val="28"/>
        </w:rPr>
        <w:t>Topic 9: Solubility</w:t>
      </w:r>
    </w:p>
    <w:p w14:paraId="093349AD" w14:textId="77777777" w:rsidR="00CE4CBB" w:rsidRPr="00EF6F99" w:rsidRDefault="00CE4CBB">
      <w:r w:rsidRPr="00EF6F99">
        <w:t>What is solubility?</w:t>
      </w:r>
    </w:p>
    <w:p w14:paraId="0F9E2879" w14:textId="77777777" w:rsidR="00CE4CBB" w:rsidRPr="00EF6F99" w:rsidRDefault="00CE4CBB">
      <w:r w:rsidRPr="00EF6F99">
        <w:t>What happens?</w:t>
      </w:r>
    </w:p>
    <w:p w14:paraId="41836D65" w14:textId="77777777" w:rsidR="00CE4CBB" w:rsidRPr="00EF6F99" w:rsidRDefault="00CE4CBB">
      <w:r w:rsidRPr="00EF6F99">
        <w:t>Include a picture &amp; example.</w:t>
      </w:r>
    </w:p>
    <w:p w14:paraId="6A088173" w14:textId="77777777" w:rsidR="00CE4CBB" w:rsidRPr="00EF6F99" w:rsidRDefault="00CE4CBB">
      <w:pPr>
        <w:rPr>
          <w:sz w:val="28"/>
        </w:rPr>
      </w:pPr>
    </w:p>
    <w:p w14:paraId="635AF6BC" w14:textId="77777777" w:rsidR="00CE4CBB" w:rsidRPr="00EF6F99" w:rsidRDefault="00CE4CBB">
      <w:pPr>
        <w:rPr>
          <w:sz w:val="28"/>
        </w:rPr>
      </w:pPr>
    </w:p>
    <w:p w14:paraId="33B881F5" w14:textId="77777777" w:rsidR="00CE4CBB" w:rsidRPr="00EF6F99" w:rsidRDefault="00CE4CBB">
      <w:pPr>
        <w:rPr>
          <w:b/>
          <w:sz w:val="28"/>
        </w:rPr>
      </w:pPr>
      <w:r w:rsidRPr="00EF6F99">
        <w:rPr>
          <w:b/>
          <w:sz w:val="28"/>
        </w:rPr>
        <w:t>Topic 10: Concentration</w:t>
      </w:r>
    </w:p>
    <w:p w14:paraId="485E70EA" w14:textId="77777777" w:rsidR="00CE4CBB" w:rsidRPr="00EF6F99" w:rsidRDefault="00CE4CBB">
      <w:r w:rsidRPr="00EF6F99">
        <w:t>What is concentration?</w:t>
      </w:r>
    </w:p>
    <w:p w14:paraId="6A1EA3D6" w14:textId="77777777" w:rsidR="00CE4CBB" w:rsidRPr="00EF6F99" w:rsidRDefault="00CE4CBB">
      <w:r w:rsidRPr="00EF6F99">
        <w:t>What is the formula?</w:t>
      </w:r>
    </w:p>
    <w:p w14:paraId="348038FC" w14:textId="77777777" w:rsidR="00CE4CBB" w:rsidRPr="00EF6F99" w:rsidRDefault="00CE4CBB">
      <w:r w:rsidRPr="00EF6F99">
        <w:t>Include a visual &amp; example.</w:t>
      </w:r>
    </w:p>
    <w:p w14:paraId="3616F922" w14:textId="77777777" w:rsidR="005D7AF0" w:rsidRPr="00EF6F99" w:rsidRDefault="005D7AF0">
      <w:pPr>
        <w:rPr>
          <w:sz w:val="28"/>
        </w:rPr>
      </w:pPr>
    </w:p>
    <w:p w14:paraId="2A60622C" w14:textId="77777777" w:rsidR="005D7AF0" w:rsidRPr="00EF6F99" w:rsidRDefault="005D7AF0">
      <w:pPr>
        <w:rPr>
          <w:sz w:val="28"/>
        </w:rPr>
      </w:pPr>
    </w:p>
    <w:p w14:paraId="4EA2FD23" w14:textId="77777777" w:rsidR="005D7AF0" w:rsidRPr="00EF6F99" w:rsidRDefault="005D7AF0">
      <w:pPr>
        <w:rPr>
          <w:b/>
          <w:sz w:val="28"/>
        </w:rPr>
      </w:pPr>
      <w:r w:rsidRPr="00EF6F99">
        <w:rPr>
          <w:b/>
          <w:sz w:val="28"/>
        </w:rPr>
        <w:t>Topic 11: Separating Mixtures</w:t>
      </w:r>
    </w:p>
    <w:p w14:paraId="5DD608AC" w14:textId="77777777" w:rsidR="005D7AF0" w:rsidRPr="00EF6F99" w:rsidRDefault="005D7AF0">
      <w:r w:rsidRPr="00EF6F99">
        <w:t>What are the different ways you can separate mixtures?</w:t>
      </w:r>
    </w:p>
    <w:p w14:paraId="771789F8" w14:textId="77777777" w:rsidR="005D7AF0" w:rsidRPr="00EF6F99" w:rsidRDefault="005D7AF0">
      <w:r w:rsidRPr="00EF6F99">
        <w:t xml:space="preserve">Include pictures &amp; examples. </w:t>
      </w:r>
    </w:p>
    <w:p w14:paraId="5D14E6FA" w14:textId="77777777" w:rsidR="005D7AF0" w:rsidRPr="00EF6F99" w:rsidRDefault="005D7AF0">
      <w:pPr>
        <w:rPr>
          <w:sz w:val="28"/>
        </w:rPr>
      </w:pPr>
    </w:p>
    <w:p w14:paraId="05EDF6A4" w14:textId="77777777" w:rsidR="005D7AF0" w:rsidRPr="00EF6F99" w:rsidRDefault="005D7AF0">
      <w:pPr>
        <w:rPr>
          <w:sz w:val="28"/>
        </w:rPr>
      </w:pPr>
    </w:p>
    <w:p w14:paraId="151BA1AF" w14:textId="77777777" w:rsidR="005D7AF0" w:rsidRPr="00EF6F99" w:rsidRDefault="005D7AF0">
      <w:pPr>
        <w:rPr>
          <w:b/>
          <w:sz w:val="28"/>
        </w:rPr>
      </w:pPr>
      <w:r w:rsidRPr="00EF6F99">
        <w:rPr>
          <w:b/>
          <w:sz w:val="28"/>
        </w:rPr>
        <w:t xml:space="preserve">Topic 12: Flow Rate </w:t>
      </w:r>
    </w:p>
    <w:p w14:paraId="60168193" w14:textId="77777777" w:rsidR="005D7AF0" w:rsidRPr="00EF6F99" w:rsidRDefault="005D7AF0">
      <w:r w:rsidRPr="00EF6F99">
        <w:t xml:space="preserve">What is flow rate? </w:t>
      </w:r>
    </w:p>
    <w:p w14:paraId="5A75DDC9" w14:textId="77777777" w:rsidR="005D7AF0" w:rsidRPr="00EF6F99" w:rsidRDefault="005D7AF0">
      <w:r w:rsidRPr="00EF6F99">
        <w:t>What is the formula?</w:t>
      </w:r>
    </w:p>
    <w:p w14:paraId="76CA4BBF" w14:textId="77777777" w:rsidR="005D7AF0" w:rsidRPr="00EF6F99" w:rsidRDefault="005D7AF0">
      <w:r w:rsidRPr="00EF6F99">
        <w:t xml:space="preserve">What are some examples? </w:t>
      </w:r>
    </w:p>
    <w:p w14:paraId="49C8D586" w14:textId="77777777" w:rsidR="00EF6F99" w:rsidRPr="00EF6F99" w:rsidRDefault="00EF6F99">
      <w:pPr>
        <w:rPr>
          <w:b/>
          <w:sz w:val="28"/>
        </w:rPr>
      </w:pPr>
    </w:p>
    <w:p w14:paraId="38B44854" w14:textId="77777777" w:rsidR="00EF6F99" w:rsidRPr="00EF6F99" w:rsidRDefault="00EF6F99">
      <w:pPr>
        <w:rPr>
          <w:b/>
          <w:sz w:val="28"/>
        </w:rPr>
      </w:pPr>
    </w:p>
    <w:p w14:paraId="77477F67" w14:textId="77777777" w:rsidR="005D7AF0" w:rsidRPr="00EF6F99" w:rsidRDefault="005D7AF0">
      <w:pPr>
        <w:rPr>
          <w:b/>
          <w:sz w:val="28"/>
        </w:rPr>
      </w:pPr>
      <w:r w:rsidRPr="00EF6F99">
        <w:rPr>
          <w:b/>
          <w:sz w:val="28"/>
        </w:rPr>
        <w:t>Topic 13: Viscosity</w:t>
      </w:r>
    </w:p>
    <w:p w14:paraId="0CEF77CD" w14:textId="77777777" w:rsidR="005D7AF0" w:rsidRPr="00EF6F99" w:rsidRDefault="005D7AF0">
      <w:r w:rsidRPr="00EF6F99">
        <w:t>What is viscosity?</w:t>
      </w:r>
    </w:p>
    <w:p w14:paraId="59D39DCE" w14:textId="77777777" w:rsidR="005D7AF0" w:rsidRPr="00EF6F99" w:rsidRDefault="005D7AF0">
      <w:r w:rsidRPr="00EF6F99">
        <w:t>How is it different in different states?</w:t>
      </w:r>
    </w:p>
    <w:p w14:paraId="2659D9BB" w14:textId="77777777" w:rsidR="005D7AF0" w:rsidRPr="00EF6F99" w:rsidRDefault="005D7AF0">
      <w:r w:rsidRPr="00EF6F99">
        <w:t xml:space="preserve">Include examples &amp; visuals. </w:t>
      </w:r>
    </w:p>
    <w:p w14:paraId="60029201" w14:textId="77777777" w:rsidR="005D7AF0" w:rsidRPr="00EF6F99" w:rsidRDefault="005D7AF0">
      <w:pPr>
        <w:rPr>
          <w:sz w:val="28"/>
        </w:rPr>
      </w:pPr>
    </w:p>
    <w:p w14:paraId="5DA81D9B" w14:textId="77777777" w:rsidR="005D7AF0" w:rsidRPr="00EF6F99" w:rsidRDefault="005D7AF0">
      <w:pPr>
        <w:rPr>
          <w:sz w:val="28"/>
        </w:rPr>
      </w:pPr>
    </w:p>
    <w:p w14:paraId="1584BD12" w14:textId="77777777" w:rsidR="005D7AF0" w:rsidRPr="00EF6F99" w:rsidRDefault="005D7AF0">
      <w:pPr>
        <w:rPr>
          <w:b/>
          <w:sz w:val="28"/>
        </w:rPr>
      </w:pPr>
      <w:r w:rsidRPr="00EF6F99">
        <w:rPr>
          <w:b/>
          <w:sz w:val="28"/>
        </w:rPr>
        <w:t>Topic 14: Density</w:t>
      </w:r>
    </w:p>
    <w:p w14:paraId="20561563" w14:textId="77777777" w:rsidR="005D7AF0" w:rsidRPr="00EF6F99" w:rsidRDefault="005D7AF0">
      <w:r w:rsidRPr="00EF6F99">
        <w:t>What is density?</w:t>
      </w:r>
    </w:p>
    <w:p w14:paraId="217F3322" w14:textId="77777777" w:rsidR="005D7AF0" w:rsidRPr="00EF6F99" w:rsidRDefault="005D7AF0">
      <w:r w:rsidRPr="00EF6F99">
        <w:t xml:space="preserve">What is the formula? </w:t>
      </w:r>
    </w:p>
    <w:p w14:paraId="27D973B9" w14:textId="77777777" w:rsidR="005D7AF0" w:rsidRPr="00EF6F99" w:rsidRDefault="005D7AF0">
      <w:r w:rsidRPr="00EF6F99">
        <w:t>Include examples &amp; visuals.</w:t>
      </w:r>
    </w:p>
    <w:p w14:paraId="5C3947E9" w14:textId="77777777" w:rsidR="00785EB0" w:rsidRDefault="00785EB0">
      <w:pPr>
        <w:rPr>
          <w:sz w:val="36"/>
        </w:rPr>
      </w:pPr>
    </w:p>
    <w:p w14:paraId="1C88AF55" w14:textId="77777777" w:rsidR="00A010CA" w:rsidRDefault="00A010CA">
      <w:pPr>
        <w:rPr>
          <w:sz w:val="36"/>
        </w:rPr>
      </w:pPr>
    </w:p>
    <w:p w14:paraId="42BB02C1" w14:textId="77777777" w:rsidR="00785EB0" w:rsidRDefault="00785EB0">
      <w:pPr>
        <w:rPr>
          <w:b/>
          <w:sz w:val="28"/>
        </w:rPr>
      </w:pPr>
      <w:r>
        <w:rPr>
          <w:b/>
          <w:sz w:val="28"/>
        </w:rPr>
        <w:t xml:space="preserve">Topic 15: Buoyancy </w:t>
      </w:r>
    </w:p>
    <w:p w14:paraId="1B658CC5" w14:textId="77777777" w:rsidR="00785EB0" w:rsidRDefault="00785EB0">
      <w:r>
        <w:t xml:space="preserve">What is </w:t>
      </w:r>
      <w:r w:rsidR="00A010CA">
        <w:t>buoyancy?</w:t>
      </w:r>
    </w:p>
    <w:p w14:paraId="21D60F33" w14:textId="77777777" w:rsidR="00A010CA" w:rsidRDefault="00A010CA">
      <w:r>
        <w:t>What are the 3 types?</w:t>
      </w:r>
    </w:p>
    <w:p w14:paraId="2C11E2C2" w14:textId="77777777" w:rsidR="00A010CA" w:rsidRPr="00785EB0" w:rsidRDefault="00A010CA">
      <w:pPr>
        <w:sectPr w:rsidR="00A010CA" w:rsidRPr="00785EB0" w:rsidSect="00EF6F99">
          <w:pgSz w:w="12240" w:h="15840"/>
          <w:pgMar w:top="630" w:right="720" w:bottom="540" w:left="810" w:header="708" w:footer="708" w:gutter="0"/>
          <w:cols w:num="2" w:space="708"/>
          <w:docGrid w:linePitch="360"/>
        </w:sectPr>
      </w:pPr>
      <w:r>
        <w:t>What is Archimedes’ principle?</w:t>
      </w:r>
    </w:p>
    <w:p w14:paraId="4534EE0A" w14:textId="77777777" w:rsidR="005D7AF0" w:rsidRPr="005D7AF0" w:rsidRDefault="005D7AF0">
      <w:pPr>
        <w:rPr>
          <w:sz w:val="36"/>
        </w:rPr>
      </w:pPr>
    </w:p>
    <w:p w14:paraId="1A9CCD00" w14:textId="77777777" w:rsidR="005D7AF0" w:rsidRPr="005D7AF0" w:rsidRDefault="005D7AF0">
      <w:pPr>
        <w:rPr>
          <w:sz w:val="36"/>
        </w:rPr>
      </w:pPr>
    </w:p>
    <w:p w14:paraId="0C714AE6" w14:textId="77777777" w:rsidR="005D7AF0" w:rsidRPr="005D7AF0" w:rsidRDefault="005D7AF0">
      <w:pPr>
        <w:rPr>
          <w:b/>
          <w:sz w:val="36"/>
        </w:rPr>
      </w:pPr>
    </w:p>
    <w:sectPr w:rsidR="005D7AF0" w:rsidRPr="005D7AF0" w:rsidSect="00EF6F99">
      <w:type w:val="continuous"/>
      <w:pgSz w:w="12240" w:h="15840"/>
      <w:pgMar w:top="900" w:right="1800" w:bottom="72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CBB"/>
    <w:rsid w:val="005D7AF0"/>
    <w:rsid w:val="006343D8"/>
    <w:rsid w:val="00785EB0"/>
    <w:rsid w:val="00A010CA"/>
    <w:rsid w:val="00A22F0A"/>
    <w:rsid w:val="00CE4CBB"/>
    <w:rsid w:val="00E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87A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E5CE7-1546-AE40-8D31-C92B2F8F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2</Words>
  <Characters>1271</Characters>
  <Application>Microsoft Macintosh Word</Application>
  <DocSecurity>0</DocSecurity>
  <Lines>10</Lines>
  <Paragraphs>2</Paragraphs>
  <ScaleCrop>false</ScaleCrop>
  <Company>Calgary Board of Education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E CBE</dc:creator>
  <cp:keywords/>
  <dc:description/>
  <cp:lastModifiedBy>CBE CBE</cp:lastModifiedBy>
  <cp:revision>2</cp:revision>
  <dcterms:created xsi:type="dcterms:W3CDTF">2016-11-15T20:35:00Z</dcterms:created>
  <dcterms:modified xsi:type="dcterms:W3CDTF">2016-11-15T22:21:00Z</dcterms:modified>
</cp:coreProperties>
</file>